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96AF" w14:textId="7224C5BF" w:rsidR="00822D89" w:rsidRPr="00EE04D0" w:rsidRDefault="00822D89" w:rsidP="00822D89">
      <w:pPr>
        <w:pStyle w:val="a3"/>
        <w:rPr>
          <w:rFonts w:hAnsi="ＭＳ 明朝" w:cs="ＭＳ ゴシック"/>
        </w:rPr>
      </w:pPr>
      <w:r w:rsidRPr="00EE04D0">
        <w:rPr>
          <w:rFonts w:hAnsi="ＭＳ 明朝" w:cs="ＭＳ ゴシック" w:hint="eastAsia"/>
        </w:rPr>
        <w:t>様式第１</w:t>
      </w:r>
      <w:r w:rsidR="00EB2DF5" w:rsidRPr="00EE04D0">
        <w:rPr>
          <w:rFonts w:hAnsi="ＭＳ 明朝" w:cs="ＭＳ ゴシック" w:hint="eastAsia"/>
        </w:rPr>
        <w:t>号</w:t>
      </w:r>
      <w:r w:rsidRPr="00EE04D0">
        <w:rPr>
          <w:rFonts w:hAnsi="ＭＳ 明朝" w:cs="ＭＳ ゴシック" w:hint="eastAsia"/>
        </w:rPr>
        <w:t>（第６</w:t>
      </w:r>
      <w:r w:rsidR="00C812E0" w:rsidRPr="00EE04D0">
        <w:rPr>
          <w:rFonts w:hAnsi="ＭＳ 明朝" w:cs="ＭＳ ゴシック" w:hint="eastAsia"/>
        </w:rPr>
        <w:t>条</w:t>
      </w:r>
      <w:r w:rsidRPr="00EE04D0">
        <w:rPr>
          <w:rFonts w:hAnsi="ＭＳ 明朝" w:cs="ＭＳ ゴシック" w:hint="eastAsia"/>
        </w:rPr>
        <w:t>関係）</w:t>
      </w:r>
    </w:p>
    <w:p w14:paraId="3F4967D4" w14:textId="77777777" w:rsidR="00822D89" w:rsidRPr="00F372CC" w:rsidRDefault="00822D89" w:rsidP="00822D89">
      <w:pPr>
        <w:pStyle w:val="a3"/>
        <w:jc w:val="right"/>
        <w:rPr>
          <w:rFonts w:hAnsi="ＭＳ 明朝" w:cs="ＭＳ ゴシック"/>
          <w:color w:val="000000" w:themeColor="text1"/>
        </w:rPr>
      </w:pPr>
    </w:p>
    <w:p w14:paraId="7E2108F4" w14:textId="77777777" w:rsidR="00822D89" w:rsidRPr="00F372CC" w:rsidRDefault="00822D89" w:rsidP="00822D89">
      <w:pPr>
        <w:pStyle w:val="a3"/>
        <w:jc w:val="right"/>
        <w:rPr>
          <w:rFonts w:hAnsi="ＭＳ 明朝" w:cs="ＭＳ ゴシック"/>
          <w:color w:val="000000" w:themeColor="text1"/>
        </w:rPr>
      </w:pPr>
    </w:p>
    <w:p w14:paraId="546169C8" w14:textId="77777777" w:rsidR="00822D89" w:rsidRPr="00F372CC" w:rsidRDefault="00822D89" w:rsidP="00822D89">
      <w:pPr>
        <w:pStyle w:val="a3"/>
        <w:jc w:val="right"/>
        <w:rPr>
          <w:rFonts w:hAnsi="ＭＳ 明朝" w:cs="ＭＳ ゴシック"/>
          <w:color w:val="000000" w:themeColor="text1"/>
          <w:bdr w:val="single" w:sz="4" w:space="0" w:color="auto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　年　　月　　日</w:t>
      </w:r>
    </w:p>
    <w:p w14:paraId="38240249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>鹿児島市水道事業及び</w:t>
      </w:r>
    </w:p>
    <w:p w14:paraId="5878822F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>公共下水道事業管理者殿</w:t>
      </w:r>
    </w:p>
    <w:p w14:paraId="222732D9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54D66647" w14:textId="77777777" w:rsidR="00822D89" w:rsidRPr="00F372CC" w:rsidRDefault="00822D89" w:rsidP="00822D89">
      <w:pPr>
        <w:pStyle w:val="a3"/>
        <w:wordWrap w:val="0"/>
        <w:jc w:val="right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申請者　　住　所　　　　　　　　　　　　　　</w:t>
      </w:r>
    </w:p>
    <w:p w14:paraId="401E9B84" w14:textId="77777777" w:rsidR="00822D89" w:rsidRPr="00F372CC" w:rsidRDefault="00822D89" w:rsidP="00822D89">
      <w:pPr>
        <w:pStyle w:val="a3"/>
        <w:jc w:val="right"/>
        <w:rPr>
          <w:rFonts w:hAnsi="ＭＳ 明朝" w:cs="ＭＳ ゴシック"/>
          <w:color w:val="000000" w:themeColor="text1"/>
        </w:rPr>
      </w:pPr>
    </w:p>
    <w:p w14:paraId="7140FC1B" w14:textId="77777777" w:rsidR="00822D89" w:rsidRPr="00F372CC" w:rsidRDefault="00822D89" w:rsidP="00822D89">
      <w:pPr>
        <w:pStyle w:val="a3"/>
        <w:wordWrap w:val="0"/>
        <w:jc w:val="right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氏　名　　　　　　　　　　　　　　</w:t>
      </w:r>
    </w:p>
    <w:p w14:paraId="651479E3" w14:textId="77777777" w:rsidR="00822D89" w:rsidRPr="00F372CC" w:rsidRDefault="00822D89" w:rsidP="00822D89">
      <w:pPr>
        <w:pStyle w:val="a3"/>
        <w:jc w:val="right"/>
        <w:rPr>
          <w:rFonts w:hAnsi="ＭＳ 明朝" w:cs="ＭＳ ゴシック"/>
          <w:color w:val="000000" w:themeColor="text1"/>
        </w:rPr>
      </w:pPr>
    </w:p>
    <w:p w14:paraId="5D94F0D3" w14:textId="77777777" w:rsidR="00822D89" w:rsidRPr="00F372CC" w:rsidRDefault="00822D89" w:rsidP="00822D89">
      <w:pPr>
        <w:pStyle w:val="a3"/>
        <w:wordWrap w:val="0"/>
        <w:jc w:val="right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電話番号　　　　　　　　　　　　　</w:t>
      </w:r>
    </w:p>
    <w:p w14:paraId="35E7B60E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1540040A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53E7BC03" w14:textId="77777777" w:rsidR="00822D89" w:rsidRPr="00F372CC" w:rsidRDefault="00822D89" w:rsidP="00822D89">
      <w:pPr>
        <w:pStyle w:val="a3"/>
        <w:jc w:val="center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>直 結 増 圧 式 給 水 事 前 協 議 書</w:t>
      </w:r>
    </w:p>
    <w:p w14:paraId="7C24AAC2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25B7D55B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1880C7B9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1F7AB882" w14:textId="460EDE95" w:rsidR="00822D89" w:rsidRPr="00F372CC" w:rsidRDefault="00822D89" w:rsidP="00822D89">
      <w:pPr>
        <w:pStyle w:val="a3"/>
        <w:ind w:leftChars="1" w:left="212" w:hangingChars="100" w:hanging="210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　直結増圧式給水を行いたいので、直結増圧式設計施行基準</w:t>
      </w:r>
      <w:r w:rsidRPr="00EE04D0">
        <w:rPr>
          <w:rFonts w:hAnsi="ＭＳ 明朝" w:cs="ＭＳ ゴシック" w:hint="eastAsia"/>
        </w:rPr>
        <w:t>第６</w:t>
      </w:r>
      <w:r w:rsidR="00C812E0" w:rsidRPr="00EE04D0">
        <w:rPr>
          <w:rFonts w:hAnsi="ＭＳ 明朝" w:cs="ＭＳ ゴシック" w:hint="eastAsia"/>
        </w:rPr>
        <w:t>条</w:t>
      </w:r>
      <w:r w:rsidRPr="00EE04D0">
        <w:rPr>
          <w:rFonts w:hAnsi="ＭＳ 明朝" w:cs="ＭＳ ゴシック" w:hint="eastAsia"/>
        </w:rPr>
        <w:t>第１</w:t>
      </w:r>
      <w:r w:rsidR="00C812E0" w:rsidRPr="00EE04D0">
        <w:rPr>
          <w:rFonts w:hAnsi="ＭＳ 明朝" w:cs="ＭＳ ゴシック" w:hint="eastAsia"/>
        </w:rPr>
        <w:t>項</w:t>
      </w:r>
      <w:r w:rsidRPr="00EE04D0">
        <w:rPr>
          <w:rFonts w:hAnsi="ＭＳ 明朝" w:cs="ＭＳ ゴシック" w:hint="eastAsia"/>
        </w:rPr>
        <w:t>の</w:t>
      </w:r>
      <w:r w:rsidRPr="00F372CC">
        <w:rPr>
          <w:rFonts w:hAnsi="ＭＳ 明朝" w:cs="ＭＳ ゴシック" w:hint="eastAsia"/>
          <w:color w:val="000000" w:themeColor="text1"/>
        </w:rPr>
        <w:t>規定に基づき、事前協議書を提出します。</w:t>
      </w:r>
    </w:p>
    <w:p w14:paraId="420524D3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5A628512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給水装置場所　　　　鹿児島市　　　　　　町　　　　　　番地</w:t>
      </w:r>
    </w:p>
    <w:p w14:paraId="1097FC40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　　　　　　　　　　　　　　　　　　　　　　丁目　　　　　番　　　　　　　　　　号</w:t>
      </w:r>
    </w:p>
    <w:p w14:paraId="31B4EEA1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施　工　者　　　　　業者名</w:t>
      </w:r>
    </w:p>
    <w:p w14:paraId="053365FE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1FDC6A09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　　　　　　　　　　住　所</w:t>
      </w:r>
    </w:p>
    <w:p w14:paraId="65DCADEA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　　　　　　　　　　担当者</w:t>
      </w:r>
    </w:p>
    <w:p w14:paraId="5E08D142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　　　　　　　　　　電話番号</w:t>
      </w:r>
    </w:p>
    <w:p w14:paraId="1350B65C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1A7091AF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>工事予定期間　　　　　　　　　　年　　月　　日　　～　　　　　　年　　月　　日</w:t>
      </w:r>
    </w:p>
    <w:p w14:paraId="6B91AB22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4E5F18E8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>添 付 書 類　　　　　　　位置図、配管詳細図、平面図、給水装置立体図</w:t>
      </w:r>
    </w:p>
    <w:p w14:paraId="314B694E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  <w:r w:rsidRPr="00F372CC">
        <w:rPr>
          <w:rFonts w:hAnsi="ＭＳ 明朝" w:cs="ＭＳ ゴシック" w:hint="eastAsia"/>
          <w:color w:val="000000" w:themeColor="text1"/>
        </w:rPr>
        <w:t xml:space="preserve">　　　　　　　　　　　　 水理計算書、既設給水設備図、増圧装置・逆流防止装置カタログ</w:t>
      </w:r>
    </w:p>
    <w:p w14:paraId="351393D4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4B1AF239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63CB561D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0AB37579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21AE5BC1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3902C8D1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3ADEBB44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0DC2E22B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69"/>
        <w:gridCol w:w="1933"/>
        <w:gridCol w:w="1634"/>
        <w:gridCol w:w="2051"/>
      </w:tblGrid>
      <w:tr w:rsidR="00F372CC" w:rsidRPr="00F372CC" w14:paraId="39C27B0D" w14:textId="77777777" w:rsidTr="00495243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385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工事種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0C20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新設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F40E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改造</w:t>
            </w:r>
          </w:p>
        </w:tc>
      </w:tr>
      <w:tr w:rsidR="00F372CC" w:rsidRPr="00F372CC" w14:paraId="7D54CBC9" w14:textId="77777777" w:rsidTr="00495243">
        <w:trPr>
          <w:cantSplit/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83E0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建物概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26A1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建物階数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CAE0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 xml:space="preserve">　地上　　　　　階、地下　　　　　階</w:t>
            </w:r>
          </w:p>
        </w:tc>
      </w:tr>
      <w:tr w:rsidR="00F372CC" w:rsidRPr="00F372CC" w14:paraId="6BD7677A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B1C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6C35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建物種別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21B2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 xml:space="preserve">　　　　□　新築　　　　　□　既存</w:t>
            </w:r>
          </w:p>
        </w:tc>
      </w:tr>
      <w:tr w:rsidR="00F372CC" w:rsidRPr="00F372CC" w14:paraId="278C5456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DE8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6E21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建物用途</w:t>
            </w: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C173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住宅　　　　階～　　　　　階　（　　　　戸）</w:t>
            </w:r>
          </w:p>
        </w:tc>
      </w:tr>
      <w:tr w:rsidR="00F372CC" w:rsidRPr="00F372CC" w14:paraId="6EEE17F0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EF3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39A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0DD1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店舗　　　　階～　　　　　階　（　　　　戸）</w:t>
            </w:r>
          </w:p>
        </w:tc>
      </w:tr>
      <w:tr w:rsidR="00F372CC" w:rsidRPr="00F372CC" w14:paraId="66149208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4CB2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21E7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8192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事務所　　　階～　　　　　階　（　　　　戸）</w:t>
            </w:r>
          </w:p>
        </w:tc>
      </w:tr>
      <w:tr w:rsidR="00F372CC" w:rsidRPr="00F372CC" w14:paraId="3FDE359C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2E7F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A610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8B2E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その他　　　階～　　　　　階　（　　　　戸）</w:t>
            </w:r>
          </w:p>
        </w:tc>
      </w:tr>
      <w:tr w:rsidR="00F372CC" w:rsidRPr="00F372CC" w14:paraId="2F3861DD" w14:textId="77777777" w:rsidTr="00495243">
        <w:trPr>
          <w:cantSplit/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99A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給水方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212C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直結増圧式給水</w:t>
            </w:r>
          </w:p>
        </w:tc>
      </w:tr>
      <w:tr w:rsidR="00F372CC" w:rsidRPr="00F372CC" w14:paraId="5A330AA4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1CB3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C875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既設高置水槽直結増圧式給水</w:t>
            </w:r>
          </w:p>
        </w:tc>
      </w:tr>
      <w:tr w:rsidR="00F372CC" w:rsidRPr="00F372CC" w14:paraId="2CFA7035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31F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B87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直結直圧式給水との併用　　　　　（直圧　　　　階～　　　階）</w:t>
            </w:r>
          </w:p>
        </w:tc>
      </w:tr>
      <w:tr w:rsidR="00F372CC" w:rsidRPr="00F372CC" w14:paraId="50D4458D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65F7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7DDC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受水槽式給水との併用　　　　　　（受水槽　　　階～　　　階）</w:t>
            </w:r>
          </w:p>
        </w:tc>
      </w:tr>
      <w:tr w:rsidR="00F372CC" w:rsidRPr="00F372CC" w14:paraId="25E0D6AF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09E3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373D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□　その他</w:t>
            </w:r>
          </w:p>
        </w:tc>
      </w:tr>
      <w:tr w:rsidR="00F372CC" w:rsidRPr="00F372CC" w14:paraId="556D48B2" w14:textId="77777777" w:rsidTr="00495243">
        <w:trPr>
          <w:cantSplit/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C1E7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増圧装置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9BF4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メーカー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9BBC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型式名</w:t>
            </w:r>
          </w:p>
        </w:tc>
      </w:tr>
      <w:tr w:rsidR="00F372CC" w:rsidRPr="00F372CC" w14:paraId="0D6C3E06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C6DA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9281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ポンプ口径　　　　　　　　　㎜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3BA1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最大給水量</w:t>
            </w:r>
          </w:p>
        </w:tc>
      </w:tr>
      <w:tr w:rsidR="00F372CC" w:rsidRPr="00F372CC" w14:paraId="7190D4FE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17F1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2F07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ポンプ全揚程　　　　　　　　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D50B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設計計算必要揚程　　　　　　ｍ</w:t>
            </w:r>
          </w:p>
        </w:tc>
      </w:tr>
      <w:tr w:rsidR="00F372CC" w:rsidRPr="00F372CC" w14:paraId="0CF14FBF" w14:textId="77777777" w:rsidTr="00495243">
        <w:trPr>
          <w:cantSplit/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17D9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逆流防止装置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B82C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メーカー名</w:t>
            </w:r>
          </w:p>
        </w:tc>
      </w:tr>
      <w:tr w:rsidR="00F372CC" w:rsidRPr="00F372CC" w14:paraId="5A0644BD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B1C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F7E7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型式名</w:t>
            </w:r>
          </w:p>
        </w:tc>
      </w:tr>
      <w:tr w:rsidR="00F372CC" w:rsidRPr="00F372CC" w14:paraId="3DD9B5A4" w14:textId="77777777" w:rsidTr="00495243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EF1C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計画使用水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E6F5" w14:textId="73DBAB33" w:rsidR="00822D89" w:rsidRPr="00EE04D0" w:rsidRDefault="00EB2DF5" w:rsidP="00495243">
            <w:pPr>
              <w:pStyle w:val="a3"/>
              <w:ind w:firstLineChars="1199" w:firstLine="2518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Ｌ</w:t>
            </w:r>
            <w:r w:rsidR="00822D89" w:rsidRPr="00EE04D0">
              <w:rPr>
                <w:rFonts w:hAnsi="ＭＳ 明朝" w:cs="ＭＳ ゴシック" w:hint="eastAsia"/>
              </w:rPr>
              <w:t>/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FA0D" w14:textId="77777777" w:rsidR="00822D89" w:rsidRPr="00EE04D0" w:rsidRDefault="00822D89" w:rsidP="00495243">
            <w:pPr>
              <w:pStyle w:val="a3"/>
              <w:ind w:firstLineChars="1199" w:firstLine="2518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㎥/日</w:t>
            </w:r>
          </w:p>
        </w:tc>
      </w:tr>
      <w:tr w:rsidR="00F372CC" w:rsidRPr="00F372CC" w14:paraId="449A201D" w14:textId="77777777" w:rsidTr="00495243">
        <w:trPr>
          <w:cantSplit/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43A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配水管平均水圧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A221" w14:textId="77777777" w:rsidR="00822D89" w:rsidRPr="00EE04D0" w:rsidRDefault="00822D89" w:rsidP="00495243">
            <w:pPr>
              <w:pStyle w:val="a3"/>
              <w:wordWrap w:val="0"/>
              <w:jc w:val="right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 xml:space="preserve">配水系統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BCC1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配水池低水位　　　　　　　　ｍ</w:t>
            </w:r>
          </w:p>
        </w:tc>
      </w:tr>
      <w:tr w:rsidR="00F372CC" w:rsidRPr="00F372CC" w14:paraId="1C9523A5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D6DE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F6CB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敷地標高　　　　　　　　　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6BB1" w14:textId="4AF91D8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 xml:space="preserve">最高水圧　</w:t>
            </w:r>
            <w:r w:rsidR="005F2F1B" w:rsidRPr="00EE04D0">
              <w:rPr>
                <w:rFonts w:hAnsi="ＭＳ 明朝" w:cs="ＭＳ ゴシック" w:hint="eastAsia"/>
              </w:rPr>
              <w:t xml:space="preserve">　　　　　　</w:t>
            </w:r>
            <w:r w:rsidRPr="00EE04D0">
              <w:rPr>
                <w:rFonts w:hAnsi="ＭＳ 明朝" w:cs="ＭＳ ゴシック" w:hint="eastAsia"/>
              </w:rPr>
              <w:t xml:space="preserve">　　 Ｍ</w:t>
            </w:r>
            <w:r w:rsidR="00EB2DF5" w:rsidRPr="00EE04D0">
              <w:rPr>
                <w:rFonts w:hAnsi="ＭＳ 明朝" w:cs="ＭＳ ゴシック" w:hint="eastAsia"/>
              </w:rPr>
              <w:t>Ｐ</w:t>
            </w:r>
            <w:r w:rsidRPr="00EE04D0">
              <w:rPr>
                <w:rFonts w:hAnsi="ＭＳ 明朝" w:cs="ＭＳ ゴシック" w:hint="eastAsia"/>
              </w:rPr>
              <w:t>a</w:t>
            </w:r>
          </w:p>
        </w:tc>
      </w:tr>
      <w:tr w:rsidR="00F372CC" w:rsidRPr="00F372CC" w14:paraId="31C3EEAC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2937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E644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調査年月日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9CE2" w14:textId="77777777" w:rsidR="00822D89" w:rsidRPr="00EE04D0" w:rsidRDefault="00822D89" w:rsidP="00495243">
            <w:pPr>
              <w:pStyle w:val="a3"/>
              <w:ind w:firstLineChars="200" w:firstLine="420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96AA" w14:textId="61A0000E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 xml:space="preserve">最低水圧　　</w:t>
            </w:r>
            <w:r w:rsidR="005F2F1B" w:rsidRPr="00EE04D0">
              <w:rPr>
                <w:rFonts w:hAnsi="ＭＳ 明朝" w:cs="ＭＳ ゴシック" w:hint="eastAsia"/>
              </w:rPr>
              <w:t xml:space="preserve">　　　　　　</w:t>
            </w:r>
            <w:r w:rsidRPr="00EE04D0">
              <w:rPr>
                <w:rFonts w:hAnsi="ＭＳ 明朝" w:cs="ＭＳ ゴシック" w:hint="eastAsia"/>
              </w:rPr>
              <w:t xml:space="preserve">　 Ｍ</w:t>
            </w:r>
            <w:r w:rsidR="00EB2DF5" w:rsidRPr="00EE04D0">
              <w:rPr>
                <w:rFonts w:hAnsi="ＭＳ 明朝" w:cs="ＭＳ ゴシック" w:hint="eastAsia"/>
              </w:rPr>
              <w:t>Ｐ</w:t>
            </w:r>
            <w:r w:rsidRPr="00EE04D0">
              <w:rPr>
                <w:rFonts w:hAnsi="ＭＳ 明朝" w:cs="ＭＳ ゴシック" w:hint="eastAsia"/>
              </w:rPr>
              <w:t>a</w:t>
            </w:r>
          </w:p>
        </w:tc>
      </w:tr>
      <w:tr w:rsidR="00F372CC" w:rsidRPr="00F372CC" w14:paraId="478CC359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A13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9094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測定場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6A43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P-　　 ､H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66C7" w14:textId="0A1D80A2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 xml:space="preserve">平均水圧　　　</w:t>
            </w:r>
            <w:r w:rsidR="005F2F1B" w:rsidRPr="00EE04D0">
              <w:rPr>
                <w:rFonts w:hAnsi="ＭＳ 明朝" w:cs="ＭＳ ゴシック" w:hint="eastAsia"/>
              </w:rPr>
              <w:t xml:space="preserve">　　　　　　</w:t>
            </w:r>
            <w:r w:rsidRPr="00EE04D0">
              <w:rPr>
                <w:rFonts w:hAnsi="ＭＳ 明朝" w:cs="ＭＳ ゴシック" w:hint="eastAsia"/>
              </w:rPr>
              <w:t xml:space="preserve"> Ｍ</w:t>
            </w:r>
            <w:r w:rsidR="00EB2DF5" w:rsidRPr="00EE04D0">
              <w:rPr>
                <w:rFonts w:hAnsi="ＭＳ 明朝" w:cs="ＭＳ ゴシック" w:hint="eastAsia"/>
              </w:rPr>
              <w:t>Ｐ</w:t>
            </w:r>
            <w:r w:rsidRPr="00EE04D0">
              <w:rPr>
                <w:rFonts w:hAnsi="ＭＳ 明朝" w:cs="ＭＳ ゴシック" w:hint="eastAsia"/>
              </w:rPr>
              <w:t>a</w:t>
            </w:r>
          </w:p>
        </w:tc>
      </w:tr>
      <w:tr w:rsidR="00F372CC" w:rsidRPr="00F372CC" w14:paraId="4B64C65D" w14:textId="77777777" w:rsidTr="00495243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0C43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配水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6BDC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管種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94CB23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口径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CD10" w14:textId="77777777" w:rsidR="00822D89" w:rsidRPr="00EE04D0" w:rsidRDefault="00822D89" w:rsidP="00495243">
            <w:pPr>
              <w:pStyle w:val="a3"/>
              <w:ind w:firstLineChars="400" w:firstLine="840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㎜</w:t>
            </w:r>
          </w:p>
        </w:tc>
      </w:tr>
      <w:tr w:rsidR="00F372CC" w:rsidRPr="00F372CC" w14:paraId="4AD15F7D" w14:textId="77777777" w:rsidTr="00495243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8AC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分岐給水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4FD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管種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99A3F7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口径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3491" w14:textId="77777777" w:rsidR="00822D89" w:rsidRPr="00EE04D0" w:rsidRDefault="00822D89" w:rsidP="00495243">
            <w:pPr>
              <w:pStyle w:val="a3"/>
              <w:ind w:firstLineChars="400" w:firstLine="840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㎜</w:t>
            </w:r>
          </w:p>
        </w:tc>
      </w:tr>
      <w:tr w:rsidR="00F372CC" w:rsidRPr="00F372CC" w14:paraId="2B5EDEAB" w14:textId="77777777" w:rsidTr="00EB2DF5">
        <w:trPr>
          <w:cantSplit/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1CD2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メーター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E3847F" w14:textId="63A15D4C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 xml:space="preserve">（局）　</w:t>
            </w:r>
            <w:r w:rsidR="00EB2DF5" w:rsidRPr="00EE04D0">
              <w:rPr>
                <w:rFonts w:hAnsi="ＭＳ 明朝" w:cs="ＭＳ ゴシック" w:hint="eastAsia"/>
              </w:rPr>
              <w:t>□</w:t>
            </w:r>
            <w:r w:rsidRPr="00EE04D0">
              <w:rPr>
                <w:rFonts w:hAnsi="ＭＳ 明朝" w:cs="ＭＳ ゴシック" w:hint="eastAsia"/>
              </w:rPr>
              <w:t xml:space="preserve">　　　　　　　　　㎜</w:t>
            </w:r>
          </w:p>
        </w:tc>
      </w:tr>
      <w:tr w:rsidR="00EB2DF5" w:rsidRPr="00F372CC" w14:paraId="3DCBCBDD" w14:textId="77777777" w:rsidTr="00EB2DF5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270B" w14:textId="77777777" w:rsidR="00EB2DF5" w:rsidRPr="00F372CC" w:rsidRDefault="00EB2DF5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CC2E" w14:textId="6FF379E2" w:rsidR="00EB2DF5" w:rsidRPr="00EE04D0" w:rsidRDefault="00EB2DF5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 xml:space="preserve">　　　　□　各戸メーター（普通式）　　　　　　（　　　　個）</w:t>
            </w:r>
          </w:p>
        </w:tc>
      </w:tr>
      <w:tr w:rsidR="00F372CC" w:rsidRPr="00F372CC" w14:paraId="59D51114" w14:textId="77777777" w:rsidTr="00EB2DF5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1A7D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B21B7A" w14:textId="77777777" w:rsidR="00822D89" w:rsidRPr="00EE04D0" w:rsidRDefault="00822D89" w:rsidP="00495243">
            <w:pPr>
              <w:pStyle w:val="a3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（自己材）　　□　無</w:t>
            </w:r>
          </w:p>
        </w:tc>
      </w:tr>
      <w:tr w:rsidR="00F372CC" w:rsidRPr="00F372CC" w14:paraId="21866FC8" w14:textId="77777777" w:rsidTr="00EB2DF5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0C79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D4607D" w14:textId="71B24E06" w:rsidR="00822D89" w:rsidRPr="00EE04D0" w:rsidRDefault="00822D89" w:rsidP="00EB2DF5">
            <w:pPr>
              <w:pStyle w:val="a3"/>
              <w:ind w:firstLineChars="500" w:firstLine="1050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 xml:space="preserve">　　□　有　　□　遠隔測定式　</w:t>
            </w:r>
            <w:r w:rsidR="00EB2DF5" w:rsidRPr="00EE04D0">
              <w:rPr>
                <w:rFonts w:hAnsi="ＭＳ 明朝" w:cs="ＭＳ ゴシック" w:hint="eastAsia"/>
              </w:rPr>
              <w:t xml:space="preserve">　　　</w:t>
            </w:r>
            <w:r w:rsidRPr="00EE04D0">
              <w:rPr>
                <w:rFonts w:hAnsi="ＭＳ 明朝" w:cs="ＭＳ ゴシック" w:hint="eastAsia"/>
              </w:rPr>
              <w:t>（　　　　個）</w:t>
            </w:r>
          </w:p>
        </w:tc>
      </w:tr>
      <w:tr w:rsidR="00F372CC" w:rsidRPr="00F372CC" w14:paraId="3C64A70C" w14:textId="77777777" w:rsidTr="00EB2DF5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135D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AA1B" w14:textId="7711673C" w:rsidR="00822D89" w:rsidRPr="00EE04D0" w:rsidRDefault="00822D89" w:rsidP="00EB2DF5">
            <w:pPr>
              <w:pStyle w:val="a3"/>
              <w:ind w:firstLineChars="1200" w:firstLine="2520"/>
              <w:rPr>
                <w:rFonts w:hAnsi="ＭＳ 明朝" w:cs="ＭＳ ゴシック"/>
              </w:rPr>
            </w:pPr>
            <w:r w:rsidRPr="00EE04D0">
              <w:rPr>
                <w:rFonts w:hAnsi="ＭＳ 明朝" w:cs="ＭＳ ゴシック" w:hint="eastAsia"/>
              </w:rPr>
              <w:t>□　その他</w:t>
            </w:r>
            <w:r w:rsidR="00EB2DF5" w:rsidRPr="00EE04D0">
              <w:rPr>
                <w:rFonts w:hAnsi="ＭＳ 明朝" w:cs="ＭＳ ゴシック" w:hint="eastAsia"/>
              </w:rPr>
              <w:t xml:space="preserve">（一括式）　</w:t>
            </w:r>
            <w:r w:rsidRPr="00EE04D0">
              <w:rPr>
                <w:rFonts w:hAnsi="ＭＳ 明朝" w:cs="ＭＳ ゴシック" w:hint="eastAsia"/>
              </w:rPr>
              <w:t>（　　　　個）</w:t>
            </w:r>
          </w:p>
        </w:tc>
      </w:tr>
      <w:tr w:rsidR="00F372CC" w:rsidRPr="00F372CC" w14:paraId="10B11C38" w14:textId="77777777" w:rsidTr="00495243">
        <w:trPr>
          <w:cantSplit/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695E02" w14:textId="77777777" w:rsidR="00822D89" w:rsidRPr="00F372CC" w:rsidRDefault="00822D89" w:rsidP="00495243">
            <w:pPr>
              <w:pStyle w:val="a3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メーターバイパス</w:t>
            </w:r>
          </w:p>
          <w:p w14:paraId="71486D15" w14:textId="77777777" w:rsidR="00822D89" w:rsidRPr="00F372CC" w:rsidRDefault="00822D89" w:rsidP="00495243">
            <w:pPr>
              <w:pStyle w:val="a3"/>
              <w:ind w:leftChars="51" w:left="107"/>
              <w:jc w:val="center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ユニット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8DB04D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メーカー名</w:t>
            </w:r>
          </w:p>
        </w:tc>
      </w:tr>
      <w:tr w:rsidR="00822D89" w:rsidRPr="00F372CC" w14:paraId="7BD060A7" w14:textId="77777777" w:rsidTr="00495243">
        <w:trPr>
          <w:cantSplit/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4432" w14:textId="77777777" w:rsidR="00822D89" w:rsidRPr="00F372CC" w:rsidRDefault="00822D89" w:rsidP="00495243">
            <w:pPr>
              <w:widowControl/>
              <w:jc w:val="left"/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091751" w14:textId="77777777" w:rsidR="00822D89" w:rsidRPr="00F372CC" w:rsidRDefault="00822D89" w:rsidP="00495243">
            <w:pPr>
              <w:pStyle w:val="a3"/>
              <w:rPr>
                <w:rFonts w:hAnsi="ＭＳ 明朝" w:cs="ＭＳ ゴシック"/>
                <w:color w:val="000000" w:themeColor="text1"/>
              </w:rPr>
            </w:pPr>
            <w:r w:rsidRPr="00F372CC">
              <w:rPr>
                <w:rFonts w:hAnsi="ＭＳ 明朝" w:cs="ＭＳ ゴシック" w:hint="eastAsia"/>
                <w:color w:val="000000" w:themeColor="text1"/>
              </w:rPr>
              <w:t>型式名</w:t>
            </w:r>
          </w:p>
        </w:tc>
      </w:tr>
    </w:tbl>
    <w:p w14:paraId="0418EBE5" w14:textId="77777777" w:rsidR="00822D89" w:rsidRPr="00F372CC" w:rsidRDefault="00822D89" w:rsidP="00822D89">
      <w:pPr>
        <w:pStyle w:val="a3"/>
        <w:rPr>
          <w:rFonts w:hAnsi="ＭＳ 明朝" w:cs="ＭＳ ゴシック"/>
          <w:color w:val="000000" w:themeColor="text1"/>
        </w:rPr>
      </w:pPr>
    </w:p>
    <w:p w14:paraId="235EAD3A" w14:textId="7735430A" w:rsidR="002A610B" w:rsidRPr="00E53CAD" w:rsidRDefault="002A610B" w:rsidP="00B21E54">
      <w:pPr>
        <w:widowControl/>
        <w:jc w:val="left"/>
        <w:rPr>
          <w:color w:val="000000" w:themeColor="text1"/>
        </w:rPr>
      </w:pPr>
    </w:p>
    <w:sectPr w:rsidR="002A610B" w:rsidRPr="00E53CAD" w:rsidSect="006176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F988" w14:textId="77777777" w:rsidR="00C62E78" w:rsidRDefault="00C62E78" w:rsidP="00B21E54">
      <w:r>
        <w:separator/>
      </w:r>
    </w:p>
  </w:endnote>
  <w:endnote w:type="continuationSeparator" w:id="0">
    <w:p w14:paraId="0066BA53" w14:textId="77777777" w:rsidR="00C62E78" w:rsidRDefault="00C62E78" w:rsidP="00B2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6718" w14:textId="77777777" w:rsidR="00C62E78" w:rsidRDefault="00C62E78" w:rsidP="00B21E54">
      <w:r>
        <w:separator/>
      </w:r>
    </w:p>
  </w:footnote>
  <w:footnote w:type="continuationSeparator" w:id="0">
    <w:p w14:paraId="18BBBA49" w14:textId="77777777" w:rsidR="00C62E78" w:rsidRDefault="00C62E78" w:rsidP="00B2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5"/>
    <w:rsid w:val="000217B0"/>
    <w:rsid w:val="000535BE"/>
    <w:rsid w:val="0005426F"/>
    <w:rsid w:val="00056573"/>
    <w:rsid w:val="00061DC7"/>
    <w:rsid w:val="00062EB4"/>
    <w:rsid w:val="0007075A"/>
    <w:rsid w:val="00087689"/>
    <w:rsid w:val="0009156B"/>
    <w:rsid w:val="000D7741"/>
    <w:rsid w:val="000E4706"/>
    <w:rsid w:val="000E6D82"/>
    <w:rsid w:val="001072FF"/>
    <w:rsid w:val="00112A06"/>
    <w:rsid w:val="00112D99"/>
    <w:rsid w:val="00117009"/>
    <w:rsid w:val="00140BF4"/>
    <w:rsid w:val="00154B85"/>
    <w:rsid w:val="001719F3"/>
    <w:rsid w:val="001732C7"/>
    <w:rsid w:val="00190716"/>
    <w:rsid w:val="0019102D"/>
    <w:rsid w:val="001947C7"/>
    <w:rsid w:val="001A0C03"/>
    <w:rsid w:val="001B7119"/>
    <w:rsid w:val="001C0D46"/>
    <w:rsid w:val="001D0135"/>
    <w:rsid w:val="001D2A77"/>
    <w:rsid w:val="001E5D26"/>
    <w:rsid w:val="001F3643"/>
    <w:rsid w:val="0024105A"/>
    <w:rsid w:val="002415E7"/>
    <w:rsid w:val="00252FCC"/>
    <w:rsid w:val="0026486B"/>
    <w:rsid w:val="00265253"/>
    <w:rsid w:val="0027424B"/>
    <w:rsid w:val="00291C3A"/>
    <w:rsid w:val="00294D63"/>
    <w:rsid w:val="002A610B"/>
    <w:rsid w:val="002A74D1"/>
    <w:rsid w:val="002A7601"/>
    <w:rsid w:val="002B75EB"/>
    <w:rsid w:val="00325D09"/>
    <w:rsid w:val="0032607B"/>
    <w:rsid w:val="00331712"/>
    <w:rsid w:val="00333A53"/>
    <w:rsid w:val="00342F4F"/>
    <w:rsid w:val="00346FB8"/>
    <w:rsid w:val="00380BDE"/>
    <w:rsid w:val="003A07CB"/>
    <w:rsid w:val="003A40BB"/>
    <w:rsid w:val="003A627D"/>
    <w:rsid w:val="003B0B38"/>
    <w:rsid w:val="003C5C25"/>
    <w:rsid w:val="003E0BFC"/>
    <w:rsid w:val="003F700D"/>
    <w:rsid w:val="00400166"/>
    <w:rsid w:val="0041568E"/>
    <w:rsid w:val="00415A2F"/>
    <w:rsid w:val="004775BE"/>
    <w:rsid w:val="0049131E"/>
    <w:rsid w:val="00491C6E"/>
    <w:rsid w:val="004969E3"/>
    <w:rsid w:val="004A4999"/>
    <w:rsid w:val="004B7C64"/>
    <w:rsid w:val="004E492F"/>
    <w:rsid w:val="004E7C08"/>
    <w:rsid w:val="004F36A7"/>
    <w:rsid w:val="005041F4"/>
    <w:rsid w:val="0053590F"/>
    <w:rsid w:val="00540BE6"/>
    <w:rsid w:val="0054191C"/>
    <w:rsid w:val="00555890"/>
    <w:rsid w:val="00556213"/>
    <w:rsid w:val="0057611D"/>
    <w:rsid w:val="00584390"/>
    <w:rsid w:val="005901C3"/>
    <w:rsid w:val="005939DF"/>
    <w:rsid w:val="005A354C"/>
    <w:rsid w:val="005B58A5"/>
    <w:rsid w:val="005C5041"/>
    <w:rsid w:val="005C7845"/>
    <w:rsid w:val="005D544D"/>
    <w:rsid w:val="005D6645"/>
    <w:rsid w:val="005E02E7"/>
    <w:rsid w:val="005E39FC"/>
    <w:rsid w:val="005F2F1B"/>
    <w:rsid w:val="00602784"/>
    <w:rsid w:val="00607032"/>
    <w:rsid w:val="006176D5"/>
    <w:rsid w:val="00622860"/>
    <w:rsid w:val="00622F71"/>
    <w:rsid w:val="00625655"/>
    <w:rsid w:val="006279A4"/>
    <w:rsid w:val="00630B63"/>
    <w:rsid w:val="00643F9C"/>
    <w:rsid w:val="0066684A"/>
    <w:rsid w:val="00682B1E"/>
    <w:rsid w:val="00686449"/>
    <w:rsid w:val="00690CDB"/>
    <w:rsid w:val="00690F7D"/>
    <w:rsid w:val="006A238A"/>
    <w:rsid w:val="006A5A54"/>
    <w:rsid w:val="006B508B"/>
    <w:rsid w:val="006C200E"/>
    <w:rsid w:val="006D3AA5"/>
    <w:rsid w:val="006D54F7"/>
    <w:rsid w:val="006E373A"/>
    <w:rsid w:val="007146A9"/>
    <w:rsid w:val="00722ACD"/>
    <w:rsid w:val="00740235"/>
    <w:rsid w:val="0074108A"/>
    <w:rsid w:val="0074193A"/>
    <w:rsid w:val="00741F96"/>
    <w:rsid w:val="00743092"/>
    <w:rsid w:val="00783C26"/>
    <w:rsid w:val="007A2807"/>
    <w:rsid w:val="007A46C4"/>
    <w:rsid w:val="007A56E6"/>
    <w:rsid w:val="007B75B9"/>
    <w:rsid w:val="007D4B55"/>
    <w:rsid w:val="007E5175"/>
    <w:rsid w:val="00807422"/>
    <w:rsid w:val="00822D89"/>
    <w:rsid w:val="00824901"/>
    <w:rsid w:val="008602A4"/>
    <w:rsid w:val="00864B62"/>
    <w:rsid w:val="00877AED"/>
    <w:rsid w:val="008824DF"/>
    <w:rsid w:val="00893BAB"/>
    <w:rsid w:val="008971E9"/>
    <w:rsid w:val="008B5BFA"/>
    <w:rsid w:val="008C2DC4"/>
    <w:rsid w:val="008C5E5A"/>
    <w:rsid w:val="008C6864"/>
    <w:rsid w:val="008D3192"/>
    <w:rsid w:val="008D6581"/>
    <w:rsid w:val="008F006A"/>
    <w:rsid w:val="008F39D6"/>
    <w:rsid w:val="008F7DAD"/>
    <w:rsid w:val="00905FBE"/>
    <w:rsid w:val="00922E57"/>
    <w:rsid w:val="00926608"/>
    <w:rsid w:val="00935579"/>
    <w:rsid w:val="009406E4"/>
    <w:rsid w:val="009518B7"/>
    <w:rsid w:val="00956F60"/>
    <w:rsid w:val="009779A9"/>
    <w:rsid w:val="00992D69"/>
    <w:rsid w:val="009B10D9"/>
    <w:rsid w:val="009B309F"/>
    <w:rsid w:val="009C220F"/>
    <w:rsid w:val="009E75B8"/>
    <w:rsid w:val="009F443F"/>
    <w:rsid w:val="00A00ED2"/>
    <w:rsid w:val="00A07A9C"/>
    <w:rsid w:val="00A11288"/>
    <w:rsid w:val="00A15697"/>
    <w:rsid w:val="00A1658B"/>
    <w:rsid w:val="00A36C16"/>
    <w:rsid w:val="00A45834"/>
    <w:rsid w:val="00A545F7"/>
    <w:rsid w:val="00A65C1A"/>
    <w:rsid w:val="00A66054"/>
    <w:rsid w:val="00A8311B"/>
    <w:rsid w:val="00AB2FE9"/>
    <w:rsid w:val="00AC0195"/>
    <w:rsid w:val="00AD578C"/>
    <w:rsid w:val="00AE3DC0"/>
    <w:rsid w:val="00AE7945"/>
    <w:rsid w:val="00AF052F"/>
    <w:rsid w:val="00AF0DF3"/>
    <w:rsid w:val="00AF0F60"/>
    <w:rsid w:val="00B0427E"/>
    <w:rsid w:val="00B14FE1"/>
    <w:rsid w:val="00B21E54"/>
    <w:rsid w:val="00B27797"/>
    <w:rsid w:val="00B36A6B"/>
    <w:rsid w:val="00B40B76"/>
    <w:rsid w:val="00B46FC0"/>
    <w:rsid w:val="00B72251"/>
    <w:rsid w:val="00B72A79"/>
    <w:rsid w:val="00B732BF"/>
    <w:rsid w:val="00B743E2"/>
    <w:rsid w:val="00B7767A"/>
    <w:rsid w:val="00B80C1C"/>
    <w:rsid w:val="00B832A3"/>
    <w:rsid w:val="00B972AB"/>
    <w:rsid w:val="00BA5CD3"/>
    <w:rsid w:val="00BC19A4"/>
    <w:rsid w:val="00BE2023"/>
    <w:rsid w:val="00BE78E8"/>
    <w:rsid w:val="00BF329D"/>
    <w:rsid w:val="00C02F17"/>
    <w:rsid w:val="00C06B87"/>
    <w:rsid w:val="00C1022A"/>
    <w:rsid w:val="00C15978"/>
    <w:rsid w:val="00C216A2"/>
    <w:rsid w:val="00C31D6B"/>
    <w:rsid w:val="00C37A49"/>
    <w:rsid w:val="00C427CB"/>
    <w:rsid w:val="00C537E1"/>
    <w:rsid w:val="00C62E78"/>
    <w:rsid w:val="00C812E0"/>
    <w:rsid w:val="00C86404"/>
    <w:rsid w:val="00C900DC"/>
    <w:rsid w:val="00C96F21"/>
    <w:rsid w:val="00CA20BC"/>
    <w:rsid w:val="00CB2454"/>
    <w:rsid w:val="00CB25FD"/>
    <w:rsid w:val="00CB45CE"/>
    <w:rsid w:val="00CC0FC0"/>
    <w:rsid w:val="00CC1D3B"/>
    <w:rsid w:val="00CC4A87"/>
    <w:rsid w:val="00CD0AD4"/>
    <w:rsid w:val="00CE1065"/>
    <w:rsid w:val="00CE62D0"/>
    <w:rsid w:val="00D06F2A"/>
    <w:rsid w:val="00D12B0E"/>
    <w:rsid w:val="00D13A5B"/>
    <w:rsid w:val="00D2073F"/>
    <w:rsid w:val="00D207A2"/>
    <w:rsid w:val="00D323E1"/>
    <w:rsid w:val="00D36196"/>
    <w:rsid w:val="00D56607"/>
    <w:rsid w:val="00D82664"/>
    <w:rsid w:val="00D836B1"/>
    <w:rsid w:val="00D8379B"/>
    <w:rsid w:val="00D9232D"/>
    <w:rsid w:val="00D963F2"/>
    <w:rsid w:val="00DB3FFC"/>
    <w:rsid w:val="00DD4F17"/>
    <w:rsid w:val="00DE390E"/>
    <w:rsid w:val="00DE4B79"/>
    <w:rsid w:val="00E16199"/>
    <w:rsid w:val="00E30B1F"/>
    <w:rsid w:val="00E32B0D"/>
    <w:rsid w:val="00E365EA"/>
    <w:rsid w:val="00E51C7B"/>
    <w:rsid w:val="00E53CAD"/>
    <w:rsid w:val="00E5403B"/>
    <w:rsid w:val="00E64B19"/>
    <w:rsid w:val="00E80475"/>
    <w:rsid w:val="00E8528E"/>
    <w:rsid w:val="00EB2DF5"/>
    <w:rsid w:val="00EC0B8B"/>
    <w:rsid w:val="00EE04D0"/>
    <w:rsid w:val="00EF30DC"/>
    <w:rsid w:val="00F11202"/>
    <w:rsid w:val="00F15E23"/>
    <w:rsid w:val="00F1714C"/>
    <w:rsid w:val="00F21FCB"/>
    <w:rsid w:val="00F245A4"/>
    <w:rsid w:val="00F3009D"/>
    <w:rsid w:val="00F32BF7"/>
    <w:rsid w:val="00F372CC"/>
    <w:rsid w:val="00F445A6"/>
    <w:rsid w:val="00F53BBB"/>
    <w:rsid w:val="00F70280"/>
    <w:rsid w:val="00F731F7"/>
    <w:rsid w:val="00F73F6D"/>
    <w:rsid w:val="00F80F3E"/>
    <w:rsid w:val="00F81315"/>
    <w:rsid w:val="00F86338"/>
    <w:rsid w:val="00F9055C"/>
    <w:rsid w:val="00FB6125"/>
    <w:rsid w:val="00FC7A14"/>
    <w:rsid w:val="00FE03F7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95C43E"/>
  <w15:chartTrackingRefBased/>
  <w15:docId w15:val="{C4D61F0B-59A5-4BCB-AEE3-36B4002A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6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176D5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6176D5"/>
    <w:rPr>
      <w:rFonts w:ascii="ＭＳ 明朝" w:eastAsia="ＭＳ 明朝" w:hAnsi="Courier New" w:cs="Courier New"/>
      <w:szCs w:val="21"/>
    </w:rPr>
  </w:style>
  <w:style w:type="paragraph" w:styleId="Web">
    <w:name w:val="Normal (Web)"/>
    <w:basedOn w:val="a"/>
    <w:uiPriority w:val="99"/>
    <w:semiHidden/>
    <w:unhideWhenUsed/>
    <w:rsid w:val="006176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2A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nhideWhenUsed/>
    <w:rsid w:val="00822D89"/>
    <w:pPr>
      <w:jc w:val="center"/>
    </w:pPr>
    <w:rPr>
      <w:rFonts w:cstheme="minorBidi"/>
    </w:rPr>
  </w:style>
  <w:style w:type="character" w:customStyle="1" w:styleId="a7">
    <w:name w:val="記 (文字)"/>
    <w:basedOn w:val="a0"/>
    <w:link w:val="a6"/>
    <w:uiPriority w:val="99"/>
    <w:rsid w:val="00822D89"/>
    <w:rPr>
      <w:rFonts w:ascii="Century" w:eastAsia="ＭＳ 明朝" w:hAnsi="Century"/>
    </w:rPr>
  </w:style>
  <w:style w:type="paragraph" w:styleId="a8">
    <w:name w:val="header"/>
    <w:basedOn w:val="a"/>
    <w:link w:val="a9"/>
    <w:uiPriority w:val="99"/>
    <w:unhideWhenUsed/>
    <w:rsid w:val="00B21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E54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B21E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E5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51EE-BF18-4B53-97C2-9F7185F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元　健人; kyuuhaisui</dc:creator>
  <cp:keywords/>
  <dc:description/>
  <cp:lastModifiedBy>松元　健人</cp:lastModifiedBy>
  <cp:revision>21</cp:revision>
  <cp:lastPrinted>2026-02-19T04:43:00Z</cp:lastPrinted>
  <dcterms:created xsi:type="dcterms:W3CDTF">2021-05-27T02:29:00Z</dcterms:created>
  <dcterms:modified xsi:type="dcterms:W3CDTF">2026-03-27T04:24:00Z</dcterms:modified>
</cp:coreProperties>
</file>